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bookmarkStart w:id="0" w:name="_GoBack"/>
      <w:bookmarkEnd w:id="0"/>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EE5AFDE"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C36B9F">
        <w:rPr>
          <w:rFonts w:asciiTheme="minorEastAsia" w:hAnsiTheme="minorEastAsia" w:hint="eastAsia"/>
        </w:rPr>
        <w:t>黒潮町長</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B3273"/>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36B9F"/>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7C35-8356-434C-A432-3881D1C5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5-17T06:58:00Z</dcterms:modified>
</cp:coreProperties>
</file>